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869F" w14:textId="4CE22B01" w:rsidR="00D44819" w:rsidRPr="00055A28" w:rsidRDefault="00E64AA9" w:rsidP="00055A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5AC13B" wp14:editId="07776C92">
                <wp:simplePos x="0" y="0"/>
                <wp:positionH relativeFrom="column">
                  <wp:posOffset>-290195</wp:posOffset>
                </wp:positionH>
                <wp:positionV relativeFrom="paragraph">
                  <wp:posOffset>1166495</wp:posOffset>
                </wp:positionV>
                <wp:extent cx="6151245" cy="7286625"/>
                <wp:effectExtent l="0" t="0" r="1905" b="952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4E06" w14:textId="1F724EB3" w:rsidR="00E64AA9" w:rsidRPr="00E64AA9" w:rsidRDefault="00E64AA9" w:rsidP="00E64AA9">
                            <w:r w:rsidRPr="0025761B">
                              <w:t xml:space="preserve">I </w:t>
                            </w:r>
                            <w:r>
                              <w:t>NBK</w:t>
                            </w:r>
                            <w:r w:rsidRPr="0025761B">
                              <w:t xml:space="preserve"> er vi opptatt av å spille hverandre god både på og utenfor</w:t>
                            </w:r>
                            <w:r>
                              <w:t xml:space="preserve"> banen, Derfor skal</w:t>
                            </w:r>
                            <w:r>
                              <w:br/>
                              <w:t>v</w:t>
                            </w:r>
                            <w:r w:rsidRPr="0025761B">
                              <w:t xml:space="preserve">åre verdier ligge i bunn i alt vi foretar oss, også i møtene.  </w:t>
                            </w:r>
                            <w: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FF0000"/>
                              </w:rPr>
                              <w:t xml:space="preserve">Trygghet – Trivsel – Tillit – Tilhørighet – Utvikling </w:t>
                            </w:r>
                            <w:r w:rsidRPr="0025761B"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t>Booking av møterom: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  <w:t xml:space="preserve">Send epost til daglig leder, </w:t>
                            </w:r>
                            <w:hyperlink r:id="rId6" w:history="1">
                              <w:r w:rsidRPr="0025761B">
                                <w:rPr>
                                  <w:rStyle w:val="Hyperkobling"/>
                                </w:rPr>
                                <w:t>o.j@nbksport.no</w:t>
                              </w:r>
                            </w:hyperlink>
                            <w:r w:rsidRPr="0025761B">
                              <w:rPr>
                                <w:color w:val="000000" w:themeColor="text1"/>
                              </w:rPr>
                              <w:t xml:space="preserve"> i god tid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u vil motta nødvendig info om rom/lokaler. 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A29FB32" w14:textId="77777777" w:rsidR="00E64AA9" w:rsidRPr="0025761B" w:rsidRDefault="00E64AA9" w:rsidP="00E64AA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orberedelser: </w:t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Er du møteleder er det viktig å være ute i god tid. </w:t>
                            </w:r>
                          </w:p>
                          <w:p w14:paraId="27967DCB" w14:textId="77777777" w:rsidR="00E64AA9" w:rsidRPr="0025761B" w:rsidRDefault="00E64AA9" w:rsidP="00E64AA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761B">
                              <w:rPr>
                                <w:color w:val="000000" w:themeColor="text1"/>
                              </w:rPr>
                              <w:t xml:space="preserve">Se til at alt det tekniske er som det skal før møtet starter (lyd, bilde, teams, </w:t>
                            </w:r>
                            <w:proofErr w:type="spellStart"/>
                            <w:r w:rsidRPr="0025761B">
                              <w:rPr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25761B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536489F2" w14:textId="77777777" w:rsidR="00E64AA9" w:rsidRPr="0025761B" w:rsidRDefault="00E64AA9" w:rsidP="00E64AA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761B">
                              <w:rPr>
                                <w:color w:val="000000" w:themeColor="text1"/>
                              </w:rPr>
                              <w:t>Kaffe er alltid en vinner på møter. Ha kaffen klar når deltakerne kommer</w:t>
                            </w:r>
                          </w:p>
                          <w:p w14:paraId="530CE167" w14:textId="77777777" w:rsidR="00E64AA9" w:rsidRPr="0025761B" w:rsidRDefault="00E64AA9" w:rsidP="00E64AA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E00A9">
                              <w:rPr>
                                <w:color w:val="000000" w:themeColor="text1"/>
                                <w:u w:val="single"/>
                              </w:rPr>
                              <w:t>Alle møter i NBK skal ha en referent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. Avklar på forhånd hvem i møtet som skal skrive referat. En god referent ønsker å være forberedt! </w:t>
                            </w:r>
                          </w:p>
                          <w:p w14:paraId="30301A1D" w14:textId="6F0E416A" w:rsidR="00E64AA9" w:rsidRDefault="00E64AA9" w:rsidP="00E64A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t>Forslag til innkalling</w:t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Du kan kopiere inn teksten under i epostprogrammet ditt og tilpasse teksten til ditt møte. </w:t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øtetittel 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t>Dato: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 DD.MM.ÅÅ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t>Tidspunkt: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 TT:MM – TT:MM (husk alltid å avtal sluttid for møtet)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t>Sted: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 Eks. Klubbhuset, 2. etasje, rom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t>Deltakere: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t xml:space="preserve"> Person 1, person 2, person 3, osv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  <w:t xml:space="preserve">Agenda: 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  <w:t>Sak 1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>Sak 2</w:t>
                            </w:r>
                            <w:r w:rsidRPr="0025761B">
                              <w:rPr>
                                <w:color w:val="000000" w:themeColor="text1"/>
                              </w:rPr>
                              <w:br/>
                              <w:t xml:space="preserve">Dersom noen av sakene har dokumenter knyttet til seg bør de legges ved innkallingen eller sendes ut i egen epost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rsom saken ikke har dokumentasjon er det viktig at du sender av gårde en nydelig lavtliggende vristpasning i form av noen korte stikkord slik at deltakerne kan forberede seg best mulig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</w:rPr>
                              <w:t>Avslutning av møtet</w:t>
                            </w:r>
                          </w:p>
                          <w:p w14:paraId="4066A161" w14:textId="77777777" w:rsidR="00E64AA9" w:rsidRPr="0025761B" w:rsidRDefault="00E64AA9" w:rsidP="00E64AA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76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 takker alltid møtedeltakerne for at de tok seg tid til å møtes</w:t>
                            </w:r>
                          </w:p>
                          <w:p w14:paraId="3C49CDB8" w14:textId="77777777" w:rsidR="00E64AA9" w:rsidRPr="0025761B" w:rsidRDefault="00E64AA9" w:rsidP="00E64AA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 til at møterommet er ryddig når du forlater det</w:t>
                            </w:r>
                          </w:p>
                          <w:p w14:paraId="7665F09F" w14:textId="77777777" w:rsidR="00E64AA9" w:rsidRPr="0025761B" w:rsidRDefault="00E64AA9" w:rsidP="00E64AA9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rsom gruppen skal ha et nytt møte på et senere tidspunkt kan det være lurt å bli enig om ny møtedato, tidspunkt og sted før en avslutter.</w:t>
                            </w:r>
                          </w:p>
                          <w:p w14:paraId="23F0AF8C" w14:textId="3FCCE95D" w:rsidR="00835989" w:rsidRDefault="00E64AA9" w:rsidP="00E64AA9"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25761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ykke til med møtet! </w:t>
                            </w:r>
                            <w:r w:rsidRPr="0025761B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AC13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2.85pt;margin-top:91.85pt;width:484.35pt;height:57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" stroked="f">
                <v:textbox>
                  <w:txbxContent>
                    <w:p w14:paraId="025C4E06" w14:textId="1F724EB3" w:rsidR="00E64AA9" w:rsidRPr="00E64AA9" w:rsidRDefault="00E64AA9" w:rsidP="00E64AA9">
                      <w:r w:rsidRPr="0025761B">
                        <w:t xml:space="preserve">I </w:t>
                      </w:r>
                      <w:r>
                        <w:t>NBK</w:t>
                      </w:r>
                      <w:r w:rsidRPr="0025761B">
                        <w:t xml:space="preserve"> er vi opptatt av å spille hverandre god både på og utenfor</w:t>
                      </w:r>
                      <w:r>
                        <w:t xml:space="preserve"> banen, Derfor skal</w:t>
                      </w:r>
                      <w:r>
                        <w:br/>
                        <w:t>v</w:t>
                      </w:r>
                      <w:r w:rsidRPr="0025761B">
                        <w:t xml:space="preserve">åre verdier ligge i bunn i alt vi foretar oss, også i møtene.  </w:t>
                      </w:r>
                      <w:r>
                        <w:br/>
                      </w:r>
                      <w:r w:rsidRPr="0025761B">
                        <w:rPr>
                          <w:b/>
                          <w:bCs/>
                          <w:color w:val="FF0000"/>
                        </w:rPr>
                        <w:t xml:space="preserve">Trygghet – Trivsel – Tillit – Tilhørighet – Utvikling </w:t>
                      </w:r>
                      <w:r w:rsidRPr="0025761B">
                        <w:br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t>Booking av møterom:</w:t>
                      </w:r>
                      <w:r w:rsidRPr="0025761B">
                        <w:rPr>
                          <w:color w:val="000000" w:themeColor="text1"/>
                        </w:rPr>
                        <w:t xml:space="preserve"> </w:t>
                      </w:r>
                      <w:r w:rsidRPr="0025761B">
                        <w:rPr>
                          <w:color w:val="000000" w:themeColor="text1"/>
                        </w:rPr>
                        <w:br/>
                        <w:t xml:space="preserve">Send epost til daglig leder, </w:t>
                      </w:r>
                      <w:hyperlink r:id="rId7" w:history="1">
                        <w:r w:rsidRPr="0025761B">
                          <w:rPr>
                            <w:rStyle w:val="Hyperkobling"/>
                          </w:rPr>
                          <w:t>o.j@nbksport.no</w:t>
                        </w:r>
                      </w:hyperlink>
                      <w:r w:rsidRPr="0025761B">
                        <w:rPr>
                          <w:color w:val="000000" w:themeColor="text1"/>
                        </w:rPr>
                        <w:t xml:space="preserve"> i god tid. </w:t>
                      </w:r>
                      <w:r>
                        <w:rPr>
                          <w:color w:val="000000" w:themeColor="text1"/>
                        </w:rPr>
                        <w:t xml:space="preserve">Du vil motta nødvendig info om rom/lokaler. </w:t>
                      </w:r>
                      <w:r w:rsidRPr="0025761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A29FB32" w14:textId="77777777" w:rsidR="00E64AA9" w:rsidRPr="0025761B" w:rsidRDefault="00E64AA9" w:rsidP="00E64AA9">
                      <w:pPr>
                        <w:rPr>
                          <w:color w:val="000000" w:themeColor="text1"/>
                        </w:rPr>
                      </w:pP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t xml:space="preserve">Forberedelser: </w:t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25761B">
                        <w:rPr>
                          <w:color w:val="000000" w:themeColor="text1"/>
                        </w:rPr>
                        <w:t xml:space="preserve">Er du møteleder er det viktig å være ute i god tid. </w:t>
                      </w:r>
                    </w:p>
                    <w:p w14:paraId="27967DCB" w14:textId="77777777" w:rsidR="00E64AA9" w:rsidRPr="0025761B" w:rsidRDefault="00E64AA9" w:rsidP="00E64AA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25761B">
                        <w:rPr>
                          <w:color w:val="000000" w:themeColor="text1"/>
                        </w:rPr>
                        <w:t xml:space="preserve">Se til at alt det tekniske er som det skal før møtet starter (lyd, bilde, teams, </w:t>
                      </w:r>
                      <w:proofErr w:type="spellStart"/>
                      <w:r w:rsidRPr="0025761B">
                        <w:rPr>
                          <w:color w:val="000000" w:themeColor="text1"/>
                        </w:rPr>
                        <w:t>etc</w:t>
                      </w:r>
                      <w:proofErr w:type="spellEnd"/>
                      <w:r w:rsidRPr="0025761B">
                        <w:rPr>
                          <w:color w:val="000000" w:themeColor="text1"/>
                        </w:rPr>
                        <w:t>)</w:t>
                      </w:r>
                    </w:p>
                    <w:p w14:paraId="536489F2" w14:textId="77777777" w:rsidR="00E64AA9" w:rsidRPr="0025761B" w:rsidRDefault="00E64AA9" w:rsidP="00E64AA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25761B">
                        <w:rPr>
                          <w:color w:val="000000" w:themeColor="text1"/>
                        </w:rPr>
                        <w:t>Kaffe er alltid en vinner på møter. Ha kaffen klar når deltakerne kommer</w:t>
                      </w:r>
                    </w:p>
                    <w:p w14:paraId="530CE167" w14:textId="77777777" w:rsidR="00E64AA9" w:rsidRPr="0025761B" w:rsidRDefault="00E64AA9" w:rsidP="00E64AA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0E00A9">
                        <w:rPr>
                          <w:color w:val="000000" w:themeColor="text1"/>
                          <w:u w:val="single"/>
                        </w:rPr>
                        <w:t>Alle møter i NBK skal ha en referent</w:t>
                      </w:r>
                      <w:r w:rsidRPr="0025761B">
                        <w:rPr>
                          <w:color w:val="000000" w:themeColor="text1"/>
                        </w:rPr>
                        <w:t xml:space="preserve">. Avklar på forhånd hvem i møtet som skal skrive referat. En god referent ønsker å være forberedt! </w:t>
                      </w:r>
                    </w:p>
                    <w:p w14:paraId="30301A1D" w14:textId="6F0E416A" w:rsidR="00E64AA9" w:rsidRDefault="00E64AA9" w:rsidP="00E64A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t>Forslag til innkalling</w:t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25761B">
                        <w:rPr>
                          <w:color w:val="000000" w:themeColor="text1"/>
                        </w:rPr>
                        <w:t xml:space="preserve">Du kan kopiere inn teksten under i epostprogrammet ditt og tilpasse teksten til ditt møte. </w:t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br/>
                      </w:r>
                      <w:r w:rsidRPr="0025761B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Møtetittel </w:t>
                      </w:r>
                      <w:r w:rsidRPr="0025761B">
                        <w:rPr>
                          <w:color w:val="000000" w:themeColor="text1"/>
                        </w:rPr>
                        <w:br/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t>Dato:</w:t>
                      </w:r>
                      <w:r w:rsidRPr="0025761B">
                        <w:rPr>
                          <w:color w:val="000000" w:themeColor="text1"/>
                        </w:rPr>
                        <w:t xml:space="preserve"> DD.MM.ÅÅ</w:t>
                      </w:r>
                      <w:r w:rsidRPr="0025761B">
                        <w:rPr>
                          <w:color w:val="000000" w:themeColor="text1"/>
                        </w:rPr>
                        <w:br/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t>Tidspunkt:</w:t>
                      </w:r>
                      <w:r w:rsidRPr="0025761B">
                        <w:rPr>
                          <w:color w:val="000000" w:themeColor="text1"/>
                        </w:rPr>
                        <w:t xml:space="preserve"> TT:MM – TT:MM (husk alltid å avtal sluttid for møtet)</w:t>
                      </w:r>
                      <w:r w:rsidRPr="0025761B">
                        <w:rPr>
                          <w:color w:val="000000" w:themeColor="text1"/>
                        </w:rPr>
                        <w:br/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t>Sted:</w:t>
                      </w:r>
                      <w:r w:rsidRPr="0025761B">
                        <w:rPr>
                          <w:color w:val="000000" w:themeColor="text1"/>
                        </w:rPr>
                        <w:t xml:space="preserve"> Eks. Klubbhuset, 2. etasje, rom</w:t>
                      </w:r>
                      <w:r w:rsidRPr="0025761B">
                        <w:rPr>
                          <w:color w:val="000000" w:themeColor="text1"/>
                        </w:rPr>
                        <w:br/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t>Deltakere:</w:t>
                      </w:r>
                      <w:r w:rsidRPr="0025761B">
                        <w:rPr>
                          <w:color w:val="000000" w:themeColor="text1"/>
                        </w:rPr>
                        <w:t xml:space="preserve"> Person 1, person 2, person 3, osv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25761B">
                        <w:rPr>
                          <w:color w:val="000000" w:themeColor="text1"/>
                        </w:rPr>
                        <w:br/>
                      </w:r>
                      <w:r w:rsidRPr="0025761B">
                        <w:rPr>
                          <w:color w:val="000000" w:themeColor="text1"/>
                        </w:rPr>
                        <w:br/>
                        <w:t xml:space="preserve">Agenda: </w:t>
                      </w:r>
                      <w:r w:rsidRPr="0025761B">
                        <w:rPr>
                          <w:color w:val="000000" w:themeColor="text1"/>
                        </w:rPr>
                        <w:br/>
                        <w:t>Sak 1</w:t>
                      </w:r>
                      <w:r w:rsidRPr="0025761B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>Sak 2</w:t>
                      </w:r>
                      <w:r w:rsidRPr="0025761B">
                        <w:rPr>
                          <w:color w:val="000000" w:themeColor="text1"/>
                        </w:rPr>
                        <w:br/>
                        <w:t xml:space="preserve">Dersom noen av sakene har dokumenter knyttet til seg bør de legges ved innkallingen eller sendes ut i egen epost. </w:t>
                      </w:r>
                      <w:r>
                        <w:rPr>
                          <w:color w:val="000000" w:themeColor="text1"/>
                        </w:rPr>
                        <w:t xml:space="preserve">Dersom saken ikke har dokumentasjon er det viktig at du sender av gårde en nydelig lavtliggende vristpasning i form av noen korte stikkord slik at deltakerne kan forberede seg best mulig.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25761B">
                        <w:rPr>
                          <w:b/>
                          <w:bCs/>
                          <w:color w:val="000000" w:themeColor="text1"/>
                        </w:rPr>
                        <w:t>Avslutning av møtet</w:t>
                      </w:r>
                    </w:p>
                    <w:p w14:paraId="4066A161" w14:textId="77777777" w:rsidR="00E64AA9" w:rsidRPr="0025761B" w:rsidRDefault="00E64AA9" w:rsidP="00E64AA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5761B">
                        <w:rPr>
                          <w:color w:val="000000" w:themeColor="text1"/>
                          <w:sz w:val="24"/>
                          <w:szCs w:val="24"/>
                        </w:rPr>
                        <w:t>Vi takker alltid møtedeltakerne for at de tok seg tid til å møtes</w:t>
                      </w:r>
                    </w:p>
                    <w:p w14:paraId="3C49CDB8" w14:textId="77777777" w:rsidR="00E64AA9" w:rsidRPr="0025761B" w:rsidRDefault="00E64AA9" w:rsidP="00E64AA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e til at møterommet er ryddig når du forlater det</w:t>
                      </w:r>
                    </w:p>
                    <w:p w14:paraId="7665F09F" w14:textId="77777777" w:rsidR="00E64AA9" w:rsidRPr="0025761B" w:rsidRDefault="00E64AA9" w:rsidP="00E64AA9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rsom gruppen skal ha et nytt møte på et senere tidspunkt kan det være lurt å bli enig om ny møtedato, tidspunkt og sted før en avslutter.</w:t>
                      </w:r>
                    </w:p>
                    <w:p w14:paraId="23F0AF8C" w14:textId="3FCCE95D" w:rsidR="00835989" w:rsidRDefault="00E64AA9" w:rsidP="00E64AA9"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25761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ykke til med møtet! </w:t>
                      </w:r>
                      <w:r w:rsidRPr="0025761B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37B385" wp14:editId="65F9D673">
                <wp:simplePos x="0" y="0"/>
                <wp:positionH relativeFrom="column">
                  <wp:posOffset>-338455</wp:posOffset>
                </wp:positionH>
                <wp:positionV relativeFrom="paragraph">
                  <wp:posOffset>557530</wp:posOffset>
                </wp:positionV>
                <wp:extent cx="3971925" cy="695325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3BDB" w14:textId="77777777" w:rsidR="00E64AA9" w:rsidRDefault="00E64AA9" w:rsidP="00E64AA9">
                            <w:r w:rsidRPr="002576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vordan ønsker vi at møt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2576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 NBK planlegges og gjennomføres? </w:t>
                            </w:r>
                          </w:p>
                          <w:p w14:paraId="62597E4D" w14:textId="4315AB5F" w:rsidR="00055A28" w:rsidRDefault="00055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B385" id="_x0000_s1027" type="#_x0000_t202" style="position:absolute;margin-left:-26.65pt;margin-top:43.9pt;width:312.7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" filled="f" stroked="f">
                <v:textbox>
                  <w:txbxContent>
                    <w:p w14:paraId="52913BDB" w14:textId="77777777" w:rsidR="00E64AA9" w:rsidRDefault="00E64AA9" w:rsidP="00E64AA9">
                      <w:r w:rsidRPr="0025761B">
                        <w:rPr>
                          <w:b/>
                          <w:bCs/>
                          <w:sz w:val="32"/>
                          <w:szCs w:val="32"/>
                        </w:rPr>
                        <w:t>Hvordan ønsker vi at møt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25761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i NBK planlegges og gjennomføres? </w:t>
                      </w:r>
                    </w:p>
                    <w:p w14:paraId="62597E4D" w14:textId="4315AB5F" w:rsidR="00055A28" w:rsidRDefault="00055A28"/>
                  </w:txbxContent>
                </v:textbox>
                <w10:wrap type="square"/>
              </v:shape>
            </w:pict>
          </mc:Fallback>
        </mc:AlternateContent>
      </w:r>
      <w:r w:rsidR="00F9539C">
        <w:rPr>
          <w:noProof/>
        </w:rPr>
        <w:drawing>
          <wp:anchor distT="0" distB="0" distL="114300" distR="114300" simplePos="0" relativeHeight="251675648" behindDoc="0" locked="0" layoutInCell="1" allowOverlap="1" wp14:anchorId="2A2E1405" wp14:editId="7CE06CDA">
            <wp:simplePos x="0" y="0"/>
            <wp:positionH relativeFrom="column">
              <wp:posOffset>4339912</wp:posOffset>
            </wp:positionH>
            <wp:positionV relativeFrom="paragraph">
              <wp:posOffset>8982710</wp:posOffset>
            </wp:positionV>
            <wp:extent cx="1118870" cy="451485"/>
            <wp:effectExtent l="0" t="0" r="5080" b="5715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8985" r="30030" b="76388"/>
                    <a:stretch/>
                  </pic:blipFill>
                  <pic:spPr bwMode="auto">
                    <a:xfrm>
                      <a:off x="0" y="0"/>
                      <a:ext cx="1118870" cy="4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39C">
        <w:rPr>
          <w:noProof/>
        </w:rPr>
        <w:drawing>
          <wp:anchor distT="0" distB="0" distL="114300" distR="114300" simplePos="0" relativeHeight="251673600" behindDoc="0" locked="0" layoutInCell="1" allowOverlap="1" wp14:anchorId="2594D5AA" wp14:editId="36088620">
            <wp:simplePos x="0" y="0"/>
            <wp:positionH relativeFrom="column">
              <wp:posOffset>1731332</wp:posOffset>
            </wp:positionH>
            <wp:positionV relativeFrom="paragraph">
              <wp:posOffset>8876030</wp:posOffset>
            </wp:positionV>
            <wp:extent cx="758825" cy="448945"/>
            <wp:effectExtent l="0" t="0" r="3175" b="8255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39C">
        <w:rPr>
          <w:noProof/>
        </w:rPr>
        <w:drawing>
          <wp:anchor distT="0" distB="0" distL="114300" distR="114300" simplePos="0" relativeHeight="251671552" behindDoc="0" locked="0" layoutInCell="1" allowOverlap="1" wp14:anchorId="388225C8" wp14:editId="073478A4">
            <wp:simplePos x="0" y="0"/>
            <wp:positionH relativeFrom="column">
              <wp:posOffset>-229548</wp:posOffset>
            </wp:positionH>
            <wp:positionV relativeFrom="paragraph">
              <wp:posOffset>8611870</wp:posOffset>
            </wp:positionV>
            <wp:extent cx="1695450" cy="1019810"/>
            <wp:effectExtent l="0" t="0" r="0" b="0"/>
            <wp:wrapNone/>
            <wp:docPr id="12" name="Grafik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k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39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8FD3CB" wp14:editId="22D16C84">
                <wp:simplePos x="0" y="0"/>
                <wp:positionH relativeFrom="column">
                  <wp:posOffset>-299720</wp:posOffset>
                </wp:positionH>
                <wp:positionV relativeFrom="paragraph">
                  <wp:posOffset>8489315</wp:posOffset>
                </wp:positionV>
                <wp:extent cx="2339321" cy="1404620"/>
                <wp:effectExtent l="0" t="0" r="4445" b="0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A0D2" w14:textId="4A278E05" w:rsidR="00F9539C" w:rsidRDefault="00F9539C">
                            <w:r>
                              <w:t>Sponsor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FD3CB" id="_x0000_s1028" type="#_x0000_t202" style="position:absolute;margin-left:-23.6pt;margin-top:668.45pt;width:184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" stroked="f">
                <v:textbox style="mso-fit-shape-to-text:t">
                  <w:txbxContent>
                    <w:p w14:paraId="1200A0D2" w14:textId="4A278E05" w:rsidR="00F9539C" w:rsidRDefault="00F9539C">
                      <w:r>
                        <w:t>Sponsorer:</w:t>
                      </w:r>
                    </w:p>
                  </w:txbxContent>
                </v:textbox>
              </v:shape>
            </w:pict>
          </mc:Fallback>
        </mc:AlternateContent>
      </w:r>
      <w:r w:rsidR="001C406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75A8B1" wp14:editId="1860A2AA">
                <wp:simplePos x="0" y="0"/>
                <wp:positionH relativeFrom="column">
                  <wp:posOffset>-299720</wp:posOffset>
                </wp:positionH>
                <wp:positionV relativeFrom="paragraph">
                  <wp:posOffset>1461135</wp:posOffset>
                </wp:positionV>
                <wp:extent cx="4572000" cy="1404620"/>
                <wp:effectExtent l="0" t="0" r="0" b="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F91E" w14:textId="62DACCBC" w:rsidR="00835989" w:rsidRPr="00835989" w:rsidRDefault="0083598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5A8B1" id="_x0000_s1029" type="#_x0000_t202" style="position:absolute;margin-left:-23.6pt;margin-top:115.05pt;width:5in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" stroked="f">
                <v:textbox style="mso-fit-shape-to-text:t">
                  <w:txbxContent>
                    <w:p w14:paraId="0BDAF91E" w14:textId="62DACCBC" w:rsidR="00835989" w:rsidRPr="00835989" w:rsidRDefault="0083598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5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698BE" wp14:editId="70CA8F02">
                <wp:simplePos x="0" y="0"/>
                <wp:positionH relativeFrom="column">
                  <wp:posOffset>4198624</wp:posOffset>
                </wp:positionH>
                <wp:positionV relativeFrom="paragraph">
                  <wp:posOffset>6282373</wp:posOffset>
                </wp:positionV>
                <wp:extent cx="4323715" cy="668020"/>
                <wp:effectExtent l="0" t="952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2371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5F4E9" w14:textId="77777777" w:rsidR="0030129C" w:rsidRPr="0030129C" w:rsidRDefault="0030129C" w:rsidP="0030129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30129C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rygghet – Trivsel – Tillit – Tilhørighet – Utvikling </w:t>
                            </w:r>
                          </w:p>
                          <w:p w14:paraId="3818D35E" w14:textId="77777777" w:rsidR="0030129C" w:rsidRPr="0030129C" w:rsidRDefault="0030129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698BE" id="Tekstboks 13" o:spid="_x0000_s1030" type="#_x0000_t202" style="position:absolute;margin-left:330.6pt;margin-top:494.7pt;width:340.45pt;height:52.6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" fillcolor="white [3201]" stroked="f" strokeweight=".5pt">
                <v:textbox>
                  <w:txbxContent>
                    <w:p w14:paraId="0335F4E9" w14:textId="77777777" w:rsidR="0030129C" w:rsidRPr="0030129C" w:rsidRDefault="0030129C" w:rsidP="0030129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30129C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rygghet – Trivsel – Tillit – Tilhørighet – Utvikling </w:t>
                      </w:r>
                    </w:p>
                    <w:p w14:paraId="3818D35E" w14:textId="77777777" w:rsidR="0030129C" w:rsidRPr="0030129C" w:rsidRDefault="0030129C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5A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2C599C" wp14:editId="7830CC28">
                <wp:simplePos x="0" y="0"/>
                <wp:positionH relativeFrom="column">
                  <wp:posOffset>4822503</wp:posOffset>
                </wp:positionH>
                <wp:positionV relativeFrom="paragraph">
                  <wp:posOffset>655320</wp:posOffset>
                </wp:positionV>
                <wp:extent cx="1424940" cy="1404620"/>
                <wp:effectExtent l="0" t="0" r="3810" b="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3D69" w14:textId="35D29110" w:rsidR="00B455A7" w:rsidRDefault="00835989" w:rsidP="00B455A7">
                            <w:pPr>
                              <w:pStyle w:val="Overskrift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 w:cs="Open Sans"/>
                                <w:b w:val="0"/>
                                <w:bCs w:val="0"/>
                                <w:color w:val="333333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4E5DBF">
                              <w:rPr>
                                <w:rFonts w:ascii="Verdana" w:hAnsi="Verdana" w:cs="Open Sans"/>
                                <w:b w:val="0"/>
                                <w:bCs w:val="0"/>
                                <w:color w:val="333333"/>
                                <w:sz w:val="22"/>
                                <w:szCs w:val="22"/>
                                <w:lang w:val="nn-NO"/>
                              </w:rPr>
                              <w:t>Nordhordland Ballklubb</w:t>
                            </w:r>
                          </w:p>
                          <w:p w14:paraId="6A13D9D8" w14:textId="77777777" w:rsidR="00B455A7" w:rsidRPr="00B455A7" w:rsidRDefault="00B455A7" w:rsidP="00B455A7">
                            <w:pPr>
                              <w:pStyle w:val="Overskrift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 w:cs="Open Sans"/>
                                <w:b w:val="0"/>
                                <w:bCs w:val="0"/>
                                <w:color w:val="333333"/>
                                <w:sz w:val="16"/>
                                <w:szCs w:val="16"/>
                                <w:lang w:val="nn-NO"/>
                              </w:rPr>
                            </w:pPr>
                          </w:p>
                          <w:p w14:paraId="3AAAF930" w14:textId="14CA0E42" w:rsidR="00835989" w:rsidRPr="00835989" w:rsidRDefault="00835989" w:rsidP="00835989">
                            <w:pPr>
                              <w:pStyle w:val="Overskrift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 w:cs="Open Sans"/>
                                <w:b w:val="0"/>
                                <w:bCs w:val="0"/>
                                <w:color w:val="333333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835989">
                              <w:rPr>
                                <w:rFonts w:ascii="Verdana" w:hAnsi="Verdana" w:cs="Open Sans"/>
                                <w:b w:val="0"/>
                                <w:bCs w:val="0"/>
                                <w:color w:val="595959"/>
                                <w:sz w:val="20"/>
                                <w:szCs w:val="20"/>
                                <w:lang w:val="nn-NO"/>
                              </w:rPr>
                              <w:t xml:space="preserve">Knarvik Stadion, </w:t>
                            </w:r>
                            <w:r w:rsidRPr="004E5DBF">
                              <w:rPr>
                                <w:rFonts w:ascii="Verdana" w:hAnsi="Verdana" w:cs="Open Sans"/>
                                <w:b w:val="0"/>
                                <w:bCs w:val="0"/>
                                <w:color w:val="595959"/>
                                <w:sz w:val="20"/>
                                <w:szCs w:val="20"/>
                                <w:lang w:val="nn-NO"/>
                              </w:rPr>
                              <w:br/>
                            </w:r>
                            <w:r w:rsidRPr="00835989">
                              <w:rPr>
                                <w:rFonts w:ascii="Verdana" w:hAnsi="Verdana" w:cs="Open Sans"/>
                                <w:b w:val="0"/>
                                <w:bCs w:val="0"/>
                                <w:color w:val="595959"/>
                                <w:sz w:val="20"/>
                                <w:szCs w:val="20"/>
                                <w:lang w:val="nn-NO"/>
                              </w:rPr>
                              <w:t>5914 Isdalstø</w:t>
                            </w:r>
                          </w:p>
                          <w:p w14:paraId="03B5A46F" w14:textId="4D4488D3" w:rsidR="00835989" w:rsidRPr="004E5DBF" w:rsidRDefault="00835989">
                            <w:pPr>
                              <w:rPr>
                                <w:rFonts w:ascii="Verdana" w:hAnsi="Verdana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C599C" id="_x0000_s1031" type="#_x0000_t202" style="position:absolute;margin-left:379.7pt;margin-top:51.6pt;width:112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tlEQ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" stroked="f">
                <v:textbox style="mso-fit-shape-to-text:t">
                  <w:txbxContent>
                    <w:p w14:paraId="7F4D3D69" w14:textId="35D29110" w:rsidR="00B455A7" w:rsidRDefault="00835989" w:rsidP="00B455A7">
                      <w:pPr>
                        <w:pStyle w:val="Overskrift1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 w:cs="Open Sans"/>
                          <w:b w:val="0"/>
                          <w:bCs w:val="0"/>
                          <w:color w:val="333333"/>
                          <w:sz w:val="22"/>
                          <w:szCs w:val="22"/>
                          <w:lang w:val="nn-NO"/>
                        </w:rPr>
                      </w:pPr>
                      <w:r w:rsidRPr="004E5DBF">
                        <w:rPr>
                          <w:rFonts w:ascii="Verdana" w:hAnsi="Verdana" w:cs="Open Sans"/>
                          <w:b w:val="0"/>
                          <w:bCs w:val="0"/>
                          <w:color w:val="333333"/>
                          <w:sz w:val="22"/>
                          <w:szCs w:val="22"/>
                          <w:lang w:val="nn-NO"/>
                        </w:rPr>
                        <w:t>Nordhordland Ballklubb</w:t>
                      </w:r>
                    </w:p>
                    <w:p w14:paraId="6A13D9D8" w14:textId="77777777" w:rsidR="00B455A7" w:rsidRPr="00B455A7" w:rsidRDefault="00B455A7" w:rsidP="00B455A7">
                      <w:pPr>
                        <w:pStyle w:val="Overskrift1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 w:cs="Open Sans"/>
                          <w:b w:val="0"/>
                          <w:bCs w:val="0"/>
                          <w:color w:val="333333"/>
                          <w:sz w:val="16"/>
                          <w:szCs w:val="16"/>
                          <w:lang w:val="nn-NO"/>
                        </w:rPr>
                      </w:pPr>
                    </w:p>
                    <w:p w14:paraId="3AAAF930" w14:textId="14CA0E42" w:rsidR="00835989" w:rsidRPr="00835989" w:rsidRDefault="00835989" w:rsidP="00835989">
                      <w:pPr>
                        <w:pStyle w:val="Overskrift1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 w:cs="Open Sans"/>
                          <w:b w:val="0"/>
                          <w:bCs w:val="0"/>
                          <w:color w:val="333333"/>
                          <w:sz w:val="20"/>
                          <w:szCs w:val="20"/>
                          <w:lang w:val="nn-NO"/>
                        </w:rPr>
                      </w:pPr>
                      <w:r w:rsidRPr="00835989">
                        <w:rPr>
                          <w:rFonts w:ascii="Verdana" w:hAnsi="Verdana" w:cs="Open Sans"/>
                          <w:b w:val="0"/>
                          <w:bCs w:val="0"/>
                          <w:color w:val="595959"/>
                          <w:sz w:val="20"/>
                          <w:szCs w:val="20"/>
                          <w:lang w:val="nn-NO"/>
                        </w:rPr>
                        <w:t xml:space="preserve">Knarvik Stadion, </w:t>
                      </w:r>
                      <w:r w:rsidRPr="004E5DBF">
                        <w:rPr>
                          <w:rFonts w:ascii="Verdana" w:hAnsi="Verdana" w:cs="Open Sans"/>
                          <w:b w:val="0"/>
                          <w:bCs w:val="0"/>
                          <w:color w:val="595959"/>
                          <w:sz w:val="20"/>
                          <w:szCs w:val="20"/>
                          <w:lang w:val="nn-NO"/>
                        </w:rPr>
                        <w:br/>
                      </w:r>
                      <w:r w:rsidRPr="00835989">
                        <w:rPr>
                          <w:rFonts w:ascii="Verdana" w:hAnsi="Verdana" w:cs="Open Sans"/>
                          <w:b w:val="0"/>
                          <w:bCs w:val="0"/>
                          <w:color w:val="595959"/>
                          <w:sz w:val="20"/>
                          <w:szCs w:val="20"/>
                          <w:lang w:val="nn-NO"/>
                        </w:rPr>
                        <w:t>5914 Isdalstø</w:t>
                      </w:r>
                    </w:p>
                    <w:p w14:paraId="03B5A46F" w14:textId="4D4488D3" w:rsidR="00835989" w:rsidRPr="004E5DBF" w:rsidRDefault="00835989">
                      <w:pPr>
                        <w:rPr>
                          <w:rFonts w:ascii="Verdana" w:hAnsi="Verdana"/>
                          <w:lang w:val="nn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3B1D">
        <w:rPr>
          <w:noProof/>
        </w:rPr>
        <w:drawing>
          <wp:anchor distT="0" distB="0" distL="114300" distR="114300" simplePos="0" relativeHeight="251674624" behindDoc="0" locked="0" layoutInCell="1" allowOverlap="1" wp14:anchorId="20E2CA15" wp14:editId="1D89AD9B">
            <wp:simplePos x="0" y="0"/>
            <wp:positionH relativeFrom="column">
              <wp:posOffset>2920175</wp:posOffset>
            </wp:positionH>
            <wp:positionV relativeFrom="paragraph">
              <wp:posOffset>8978265</wp:posOffset>
            </wp:positionV>
            <wp:extent cx="1169422" cy="345430"/>
            <wp:effectExtent l="0" t="0" r="0" b="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22" cy="34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CA088" wp14:editId="18C191E9">
                <wp:simplePos x="0" y="0"/>
                <wp:positionH relativeFrom="column">
                  <wp:posOffset>788035</wp:posOffset>
                </wp:positionH>
                <wp:positionV relativeFrom="paragraph">
                  <wp:posOffset>49530</wp:posOffset>
                </wp:positionV>
                <wp:extent cx="311499" cy="311499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9" cy="31149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1BE08" id="Rektangel 11" o:spid="_x0000_s1026" style="position:absolute;margin-left:62.05pt;margin-top:3.9pt;width:24.55pt;height:2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" fillcolor="#a5a5a5 [3206]" stroked="f" strokeweight="1pt"/>
            </w:pict>
          </mc:Fallback>
        </mc:AlternateContent>
      </w:r>
      <w:r w:rsidR="004E5D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90AAC" wp14:editId="55075503">
                <wp:simplePos x="0" y="0"/>
                <wp:positionH relativeFrom="column">
                  <wp:posOffset>788035</wp:posOffset>
                </wp:positionH>
                <wp:positionV relativeFrom="paragraph">
                  <wp:posOffset>-542925</wp:posOffset>
                </wp:positionV>
                <wp:extent cx="517491" cy="517491"/>
                <wp:effectExtent l="0" t="0" r="0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91" cy="5174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B297D" id="Rektangel 10" o:spid="_x0000_s1026" style="position:absolute;margin-left:62.05pt;margin-top:-42.75pt;width:40.75pt;height:4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" fillcolor="#a5a5a5 [3206]" stroked="f" strokeweight="1pt"/>
            </w:pict>
          </mc:Fallback>
        </mc:AlternateContent>
      </w:r>
      <w:r w:rsidR="004E5D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5AD46" wp14:editId="155524DE">
                <wp:simplePos x="0" y="0"/>
                <wp:positionH relativeFrom="column">
                  <wp:posOffset>-328295</wp:posOffset>
                </wp:positionH>
                <wp:positionV relativeFrom="paragraph">
                  <wp:posOffset>-543560</wp:posOffset>
                </wp:positionV>
                <wp:extent cx="1062000" cy="1062000"/>
                <wp:effectExtent l="0" t="0" r="5080" b="508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0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ECB06" id="Rektangel 9" o:spid="_x0000_s1026" style="position:absolute;margin-left:-25.85pt;margin-top:-42.8pt;width:83.6pt;height:8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" fillcolor="red" stroked="f" strokeweight="1pt"/>
            </w:pict>
          </mc:Fallback>
        </mc:AlternateContent>
      </w:r>
      <w:r w:rsidR="004E5DBF">
        <w:rPr>
          <w:noProof/>
        </w:rPr>
        <w:drawing>
          <wp:anchor distT="0" distB="0" distL="114300" distR="114300" simplePos="0" relativeHeight="251667456" behindDoc="0" locked="0" layoutInCell="1" allowOverlap="1" wp14:anchorId="5DBEA184" wp14:editId="6F23F82C">
            <wp:simplePos x="0" y="0"/>
            <wp:positionH relativeFrom="column">
              <wp:posOffset>4890325</wp:posOffset>
            </wp:positionH>
            <wp:positionV relativeFrom="paragraph">
              <wp:posOffset>-459105</wp:posOffset>
            </wp:positionV>
            <wp:extent cx="1072016" cy="995830"/>
            <wp:effectExtent l="0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16" cy="9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4819" w:rsidRPr="00055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07CDC"/>
    <w:multiLevelType w:val="hybridMultilevel"/>
    <w:tmpl w:val="8E8AE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7317B"/>
    <w:multiLevelType w:val="hybridMultilevel"/>
    <w:tmpl w:val="F552F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810525">
    <w:abstractNumId w:val="1"/>
  </w:num>
  <w:num w:numId="2" w16cid:durableId="10126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28"/>
    <w:rsid w:val="00055A28"/>
    <w:rsid w:val="001C4067"/>
    <w:rsid w:val="00214DC2"/>
    <w:rsid w:val="0030129C"/>
    <w:rsid w:val="004E5DBF"/>
    <w:rsid w:val="00835989"/>
    <w:rsid w:val="0084435C"/>
    <w:rsid w:val="00884EAE"/>
    <w:rsid w:val="00B455A7"/>
    <w:rsid w:val="00B60F1B"/>
    <w:rsid w:val="00D44819"/>
    <w:rsid w:val="00E64AA9"/>
    <w:rsid w:val="00F53B1D"/>
    <w:rsid w:val="00F9539C"/>
    <w:rsid w:val="00FA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15B9"/>
  <w15:chartTrackingRefBased/>
  <w15:docId w15:val="{A7DD967B-D9A9-4EED-9566-0A7B9269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35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3598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isting-address">
    <w:name w:val="listing-address"/>
    <w:basedOn w:val="Normal"/>
    <w:rsid w:val="0083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64AA9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E6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o.j@nbksport.n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j@nbksport.no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E805-BE8B-4FD9-AAD9-F5BE3F28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Åsebø Olsen</dc:creator>
  <cp:keywords/>
  <dc:description/>
  <cp:lastModifiedBy>Jørgen Andrè Larsen</cp:lastModifiedBy>
  <cp:revision>2</cp:revision>
  <cp:lastPrinted>2022-03-15T14:47:00Z</cp:lastPrinted>
  <dcterms:created xsi:type="dcterms:W3CDTF">2022-05-06T09:07:00Z</dcterms:created>
  <dcterms:modified xsi:type="dcterms:W3CDTF">2022-05-06T09:07:00Z</dcterms:modified>
</cp:coreProperties>
</file>